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D1FF7" w14:textId="77777777" w:rsidR="00241420" w:rsidRPr="00E42A62" w:rsidRDefault="00E278DB" w:rsidP="00275836">
      <w:pPr>
        <w:pStyle w:val="Corpotesto"/>
        <w:spacing w:line="276" w:lineRule="auto"/>
        <w:ind w:left="116"/>
        <w:rPr>
          <w:sz w:val="20"/>
        </w:rPr>
      </w:pPr>
      <w:r w:rsidRPr="00E42A62">
        <w:rPr>
          <w:noProof/>
          <w:sz w:val="20"/>
          <w:lang w:eastAsia="it-IT"/>
        </w:rPr>
        <w:drawing>
          <wp:inline distT="0" distB="0" distL="0" distR="0" wp14:anchorId="0A5EFF8F" wp14:editId="797ED954">
            <wp:extent cx="1371218" cy="68560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8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9CA" w14:textId="77777777" w:rsidR="002273AA" w:rsidRPr="00E42A62" w:rsidRDefault="002273AA" w:rsidP="00275836">
      <w:pPr>
        <w:spacing w:line="276" w:lineRule="auto"/>
        <w:ind w:right="224"/>
        <w:rPr>
          <w:sz w:val="24"/>
        </w:rPr>
      </w:pPr>
    </w:p>
    <w:p w14:paraId="6AA89558" w14:textId="77777777" w:rsidR="002273AA" w:rsidRPr="00E42A62" w:rsidRDefault="002273AA" w:rsidP="00275836">
      <w:pPr>
        <w:spacing w:line="276" w:lineRule="auto"/>
        <w:ind w:left="4820" w:right="224"/>
        <w:rPr>
          <w:sz w:val="24"/>
        </w:rPr>
      </w:pPr>
    </w:p>
    <w:p w14:paraId="60763E70" w14:textId="77777777" w:rsidR="00784368" w:rsidRPr="00E42A62" w:rsidRDefault="00E278DB" w:rsidP="00275836">
      <w:pPr>
        <w:spacing w:line="276" w:lineRule="auto"/>
        <w:ind w:left="4820" w:right="-31"/>
        <w:rPr>
          <w:b/>
          <w:spacing w:val="1"/>
          <w:sz w:val="24"/>
          <w:szCs w:val="24"/>
        </w:rPr>
      </w:pPr>
      <w:r w:rsidRPr="00E42A62">
        <w:rPr>
          <w:b/>
          <w:sz w:val="24"/>
          <w:szCs w:val="24"/>
        </w:rPr>
        <w:t>AL COMUNE DI MILANO</w:t>
      </w:r>
      <w:r w:rsidRPr="00E42A62">
        <w:rPr>
          <w:b/>
          <w:spacing w:val="1"/>
          <w:sz w:val="24"/>
          <w:szCs w:val="24"/>
        </w:rPr>
        <w:t xml:space="preserve"> </w:t>
      </w:r>
    </w:p>
    <w:p w14:paraId="334636FD" w14:textId="496C8BD7" w:rsidR="00241420" w:rsidRPr="00E42A62" w:rsidRDefault="00E278DB" w:rsidP="00275836">
      <w:pPr>
        <w:spacing w:line="276" w:lineRule="auto"/>
        <w:ind w:left="4820" w:right="-31"/>
        <w:rPr>
          <w:b/>
          <w:sz w:val="24"/>
          <w:szCs w:val="24"/>
        </w:rPr>
      </w:pPr>
      <w:r w:rsidRPr="00E42A62">
        <w:rPr>
          <w:b/>
          <w:sz w:val="24"/>
          <w:szCs w:val="24"/>
        </w:rPr>
        <w:t>DIREZIONE LAVORO, GIOVANI E</w:t>
      </w:r>
      <w:r w:rsidRPr="00E42A62">
        <w:rPr>
          <w:b/>
          <w:spacing w:val="-57"/>
          <w:sz w:val="24"/>
          <w:szCs w:val="24"/>
        </w:rPr>
        <w:t xml:space="preserve"> </w:t>
      </w:r>
      <w:r w:rsidR="00E51CB7" w:rsidRPr="00E42A62">
        <w:rPr>
          <w:b/>
          <w:spacing w:val="-57"/>
          <w:sz w:val="24"/>
          <w:szCs w:val="24"/>
        </w:rPr>
        <w:t xml:space="preserve"> </w:t>
      </w:r>
      <w:r w:rsidR="00E13A51" w:rsidRPr="00E42A62">
        <w:rPr>
          <w:b/>
          <w:spacing w:val="-57"/>
          <w:sz w:val="24"/>
          <w:szCs w:val="24"/>
        </w:rPr>
        <w:t xml:space="preserve">     </w:t>
      </w:r>
      <w:r w:rsidRPr="00E42A62">
        <w:rPr>
          <w:b/>
          <w:sz w:val="24"/>
          <w:szCs w:val="24"/>
        </w:rPr>
        <w:t>SPORT</w:t>
      </w:r>
    </w:p>
    <w:p w14:paraId="27B85BC2" w14:textId="77777777" w:rsidR="00241420" w:rsidRPr="00E42A62" w:rsidRDefault="00E278DB" w:rsidP="00275836">
      <w:pPr>
        <w:pStyle w:val="Titolo11"/>
        <w:spacing w:before="0" w:line="276" w:lineRule="auto"/>
        <w:ind w:left="4820" w:right="-31"/>
      </w:pPr>
      <w:r w:rsidRPr="00E42A62">
        <w:t>AREA</w:t>
      </w:r>
      <w:r w:rsidRPr="00E42A62">
        <w:rPr>
          <w:spacing w:val="-2"/>
        </w:rPr>
        <w:t xml:space="preserve"> </w:t>
      </w:r>
      <w:r w:rsidRPr="00E42A62">
        <w:t>LAVORO</w:t>
      </w:r>
      <w:r w:rsidRPr="00E42A62">
        <w:rPr>
          <w:spacing w:val="-1"/>
        </w:rPr>
        <w:t xml:space="preserve"> </w:t>
      </w:r>
      <w:r w:rsidRPr="00E42A62">
        <w:t>E</w:t>
      </w:r>
      <w:r w:rsidRPr="00E42A62">
        <w:rPr>
          <w:spacing w:val="-2"/>
        </w:rPr>
        <w:t xml:space="preserve"> </w:t>
      </w:r>
      <w:r w:rsidRPr="00E42A62">
        <w:t>FORMAZIONE</w:t>
      </w:r>
    </w:p>
    <w:p w14:paraId="05C71BDA" w14:textId="1304518E" w:rsidR="00992D2B" w:rsidRPr="00E42A62" w:rsidRDefault="00992D2B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328C1421" w14:textId="77777777" w:rsidR="002273AA" w:rsidRPr="00780B2B" w:rsidRDefault="002273AA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78A61AC6" w14:textId="66750944" w:rsidR="00E42A62" w:rsidRPr="00780B2B" w:rsidRDefault="00E42A62" w:rsidP="00E42A62">
      <w:pPr>
        <w:pStyle w:val="Corpotesto"/>
        <w:spacing w:line="276" w:lineRule="auto"/>
        <w:jc w:val="both"/>
        <w:rPr>
          <w:b/>
        </w:rPr>
      </w:pPr>
      <w:r w:rsidRPr="00780B2B">
        <w:rPr>
          <w:b/>
        </w:rPr>
        <w:t>ALLEGATO B - DIRITTI E OBBLIGHI DEL DISCENTE</w:t>
      </w:r>
    </w:p>
    <w:p w14:paraId="498BD530" w14:textId="1DE1C097" w:rsidR="00E42A62" w:rsidRPr="00780B2B" w:rsidRDefault="00E42A62" w:rsidP="00E42A62">
      <w:pPr>
        <w:pStyle w:val="Corpotesto"/>
        <w:spacing w:line="276" w:lineRule="auto"/>
        <w:jc w:val="both"/>
      </w:pPr>
      <w:r w:rsidRPr="00780B2B">
        <w:t>AVVISO</w:t>
      </w:r>
      <w:r w:rsidRPr="00780B2B">
        <w:rPr>
          <w:spacing w:val="-4"/>
        </w:rPr>
        <w:t xml:space="preserve"> </w:t>
      </w:r>
      <w:r w:rsidRPr="00780B2B">
        <w:t>PUBBLICO</w:t>
      </w:r>
      <w:r w:rsidRPr="00780B2B">
        <w:rPr>
          <w:b/>
        </w:rPr>
        <w:t xml:space="preserve"> </w:t>
      </w:r>
      <w:r w:rsidRPr="00780B2B">
        <w:t xml:space="preserve">PER L’ACQUISIZIONE DI MANIFESTAZIONE DI INTERESSE DA PARTE DI SOGGETTI CHE INTENDONO PARTECIPARE IN QUALITÀ DI </w:t>
      </w:r>
      <w:r w:rsidRPr="00780B2B">
        <w:rPr>
          <w:i/>
        </w:rPr>
        <w:t>DISCENTI</w:t>
      </w:r>
      <w:r w:rsidRPr="00780B2B">
        <w:t xml:space="preserve"> ALL’INIZIATIVA PROMOSSA DAL COMUNE DI MILANO “</w:t>
      </w:r>
      <w:r w:rsidRPr="00780B2B">
        <w:rPr>
          <w:i/>
        </w:rPr>
        <w:t>OSSERVA-LAVORO</w:t>
      </w:r>
      <w:r w:rsidRPr="00780B2B">
        <w:t>”.</w:t>
      </w:r>
    </w:p>
    <w:p w14:paraId="1B628B3E" w14:textId="07573151" w:rsidR="00241420" w:rsidRPr="00780B2B" w:rsidRDefault="00241420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370BB581" w14:textId="5F2B0332" w:rsidR="00E42A62" w:rsidRPr="00780B2B" w:rsidRDefault="00E42A62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b/>
          <w:sz w:val="24"/>
          <w:szCs w:val="24"/>
        </w:rPr>
      </w:pPr>
      <w:r w:rsidRPr="00780B2B">
        <w:rPr>
          <w:b/>
          <w:sz w:val="24"/>
          <w:szCs w:val="24"/>
        </w:rPr>
        <w:t xml:space="preserve">Il presente modulo deve essere compilato </w:t>
      </w:r>
      <w:r w:rsidRPr="00780B2B">
        <w:rPr>
          <w:b/>
          <w:sz w:val="24"/>
          <w:szCs w:val="24"/>
          <w:u w:val="single"/>
        </w:rPr>
        <w:t>in digitale</w:t>
      </w:r>
      <w:r w:rsidR="00541C19" w:rsidRPr="00780B2B">
        <w:rPr>
          <w:b/>
          <w:sz w:val="24"/>
          <w:szCs w:val="24"/>
        </w:rPr>
        <w:t>, seguendo le istruzioni indicate in ogni campo.</w:t>
      </w:r>
    </w:p>
    <w:p w14:paraId="4EAD6EA4" w14:textId="77777777" w:rsidR="00E42A62" w:rsidRPr="00E42A62" w:rsidRDefault="00E42A62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13066A88" w14:textId="77777777" w:rsidR="00780B2B" w:rsidRDefault="00780B2B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i/>
          <w:iCs/>
          <w:sz w:val="24"/>
          <w:szCs w:val="24"/>
        </w:rPr>
      </w:pPr>
    </w:p>
    <w:p w14:paraId="2CD49A8F" w14:textId="4761EE79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i/>
          <w:iCs/>
          <w:sz w:val="24"/>
          <w:szCs w:val="24"/>
        </w:rPr>
      </w:pPr>
      <w:r w:rsidRPr="00E42A62">
        <w:rPr>
          <w:i/>
          <w:iCs/>
          <w:sz w:val="24"/>
          <w:szCs w:val="24"/>
        </w:rPr>
        <w:t>Campi obbligatori</w:t>
      </w:r>
    </w:p>
    <w:p w14:paraId="2E34A84D" w14:textId="77777777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140A3864" w14:textId="6FA3AA7A" w:rsidR="00F87A7A" w:rsidRPr="00E42A62" w:rsidRDefault="00F87A7A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E42A62">
        <w:rPr>
          <w:sz w:val="24"/>
          <w:szCs w:val="24"/>
        </w:rPr>
        <w:t>IL/LA</w:t>
      </w:r>
      <w:r w:rsidRPr="00E42A62">
        <w:rPr>
          <w:spacing w:val="-9"/>
          <w:sz w:val="24"/>
          <w:szCs w:val="24"/>
        </w:rPr>
        <w:t xml:space="preserve"> </w:t>
      </w:r>
      <w:r w:rsidRPr="00E42A62">
        <w:rPr>
          <w:sz w:val="24"/>
          <w:szCs w:val="24"/>
        </w:rPr>
        <w:t>SOTTOSCRITTO/A</w:t>
      </w:r>
      <w:r w:rsidR="009E1BF7" w:rsidRPr="00E42A6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63038335"/>
          <w:placeholder>
            <w:docPart w:val="C5285A96DA7A495688EA44576D638A42"/>
          </w:placeholder>
          <w:showingPlcHdr/>
        </w:sdtPr>
        <w:sdtEndPr/>
        <w:sdtContent>
          <w:r w:rsidR="00EB078F" w:rsidRPr="00E42A62">
            <w:rPr>
              <w:rStyle w:val="Testosegnaposto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Fare clic o toccare qui per immettere il testo.</w:t>
          </w:r>
        </w:sdtContent>
      </w:sdt>
    </w:p>
    <w:p w14:paraId="5E453CEB" w14:textId="77777777" w:rsidR="00F87A7A" w:rsidRPr="00E42A62" w:rsidRDefault="00F87A7A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081A3FDB" w14:textId="17206B24" w:rsidR="00F87A7A" w:rsidRPr="00E42A62" w:rsidRDefault="00EB078F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E42A62">
        <w:rPr>
          <w:sz w:val="24"/>
          <w:szCs w:val="24"/>
        </w:rPr>
        <w:t>NATO/</w:t>
      </w:r>
      <w:r w:rsidRPr="00E42A62">
        <w:rPr>
          <w:spacing w:val="-3"/>
          <w:sz w:val="24"/>
          <w:szCs w:val="24"/>
        </w:rPr>
        <w:t xml:space="preserve">A  </w:t>
      </w:r>
      <w:proofErr w:type="spellStart"/>
      <w:r w:rsidRPr="00E42A62">
        <w:rPr>
          <w:sz w:val="24"/>
          <w:szCs w:val="24"/>
        </w:rPr>
        <w:t>A</w:t>
      </w:r>
      <w:proofErr w:type="spellEnd"/>
      <w:r w:rsidRPr="00E42A6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73994604"/>
          <w:placeholder>
            <w:docPart w:val="F946215629F742129BD71FDB0FF9CC3B"/>
          </w:placeholder>
          <w:showingPlcHdr/>
        </w:sdtPr>
        <w:sdtEndPr/>
        <w:sdtContent>
          <w:r w:rsidRPr="00E42A62">
            <w:rPr>
              <w:rStyle w:val="Testosegnaposto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Fare clic o toccare qui per immettere il testo.</w:t>
          </w:r>
        </w:sdtContent>
      </w:sdt>
      <w:r w:rsidRPr="00E42A62">
        <w:rPr>
          <w:b/>
          <w:sz w:val="24"/>
          <w:szCs w:val="24"/>
        </w:rPr>
        <w:t xml:space="preserve">  </w:t>
      </w:r>
      <w:r w:rsidRPr="00E42A62">
        <w:rPr>
          <w:sz w:val="24"/>
          <w:szCs w:val="24"/>
        </w:rPr>
        <w:t xml:space="preserve">IL </w:t>
      </w:r>
      <w:sdt>
        <w:sdtPr>
          <w:rPr>
            <w:sz w:val="24"/>
            <w:szCs w:val="24"/>
          </w:rPr>
          <w:id w:val="1782148687"/>
          <w:placeholder>
            <w:docPart w:val="81999069ABEF401FBF95E88659A16AF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42A62">
            <w:rPr>
              <w:rStyle w:val="Testosegnaposto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Fare clic o toccare qui per immettere una data.</w:t>
          </w:r>
        </w:sdtContent>
      </w:sdt>
    </w:p>
    <w:p w14:paraId="7AFDECBB" w14:textId="77777777" w:rsidR="00F87A7A" w:rsidRPr="00E42A62" w:rsidRDefault="00F87A7A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0A2B9C8F" w14:textId="704929B7" w:rsidR="00C301C7" w:rsidRPr="00E42A62" w:rsidRDefault="00EB078F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E42A62">
        <w:rPr>
          <w:sz w:val="24"/>
          <w:szCs w:val="24"/>
        </w:rPr>
        <w:t xml:space="preserve">RESIDENTE A </w:t>
      </w:r>
      <w:sdt>
        <w:sdtPr>
          <w:rPr>
            <w:sz w:val="24"/>
            <w:szCs w:val="24"/>
          </w:rPr>
          <w:id w:val="-290745792"/>
          <w:placeholder>
            <w:docPart w:val="485A36BF0F154B32B964C1315D67D6CD"/>
          </w:placeholder>
          <w:showingPlcHdr/>
        </w:sdtPr>
        <w:sdtEndPr/>
        <w:sdtContent>
          <w:r w:rsidRPr="00E42A62">
            <w:rPr>
              <w:rStyle w:val="Testosegnaposto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Fare clic o toccare qui per immettere il testo.</w:t>
          </w:r>
        </w:sdtContent>
      </w:sdt>
      <w:r w:rsidRPr="00E42A62">
        <w:rPr>
          <w:sz w:val="24"/>
          <w:szCs w:val="24"/>
        </w:rPr>
        <w:t xml:space="preserve">  </w:t>
      </w:r>
      <w:r w:rsidR="00C301C7" w:rsidRPr="00E42A62">
        <w:rPr>
          <w:sz w:val="24"/>
          <w:szCs w:val="24"/>
        </w:rPr>
        <w:t>PROV. ____</w:t>
      </w:r>
    </w:p>
    <w:p w14:paraId="382185AB" w14:textId="77777777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3D41077D" w14:textId="0056D236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E42A62">
        <w:rPr>
          <w:sz w:val="24"/>
          <w:szCs w:val="24"/>
        </w:rPr>
        <w:t xml:space="preserve">VIA </w:t>
      </w:r>
      <w:sdt>
        <w:sdtPr>
          <w:rPr>
            <w:sz w:val="24"/>
            <w:szCs w:val="24"/>
          </w:rPr>
          <w:id w:val="1191640605"/>
          <w:placeholder>
            <w:docPart w:val="FF1E3CC8190D41F883B14237089CAB8D"/>
          </w:placeholder>
          <w:showingPlcHdr/>
        </w:sdtPr>
        <w:sdtEndPr/>
        <w:sdtContent>
          <w:r w:rsidRPr="00E42A62">
            <w:rPr>
              <w:rStyle w:val="Testosegnaposto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Fare clic o toccare qui per immettere il testo.</w:t>
          </w:r>
        </w:sdtContent>
      </w:sdt>
      <w:r w:rsidRPr="00E42A62">
        <w:rPr>
          <w:sz w:val="24"/>
          <w:szCs w:val="24"/>
        </w:rPr>
        <w:t xml:space="preserve"> N. ___ CAP. </w:t>
      </w:r>
      <w:sdt>
        <w:sdtPr>
          <w:rPr>
            <w:sz w:val="24"/>
            <w:szCs w:val="24"/>
          </w:rPr>
          <w:id w:val="-2113651753"/>
          <w:placeholder>
            <w:docPart w:val="54C7766FDB4345D285F8A18BE5179B44"/>
          </w:placeholder>
          <w:showingPlcHdr/>
        </w:sdtPr>
        <w:sdtEndPr/>
        <w:sdtContent>
          <w:r w:rsidRPr="00E42A62">
            <w:rPr>
              <w:rStyle w:val="Testosegnaposto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Fare clic o toccare qui per immettere il testo.</w:t>
          </w:r>
        </w:sdtContent>
      </w:sdt>
    </w:p>
    <w:p w14:paraId="61D395CF" w14:textId="77777777" w:rsidR="00F87A7A" w:rsidRPr="00E42A62" w:rsidRDefault="00F87A7A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2051C76C" w14:textId="1092C4C4" w:rsidR="00EB078F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E42A62">
        <w:rPr>
          <w:sz w:val="24"/>
          <w:szCs w:val="24"/>
        </w:rPr>
        <w:t xml:space="preserve">POSTA ELETTRONICA </w:t>
      </w:r>
      <w:sdt>
        <w:sdtPr>
          <w:rPr>
            <w:sz w:val="24"/>
            <w:szCs w:val="24"/>
          </w:rPr>
          <w:id w:val="-1602023290"/>
          <w:placeholder>
            <w:docPart w:val="DE0A6DFED0474A12BA4BB18DA15E0300"/>
          </w:placeholder>
          <w:showingPlcHdr/>
        </w:sdtPr>
        <w:sdtEndPr/>
        <w:sdtContent>
          <w:r w:rsidRPr="00E42A62">
            <w:rPr>
              <w:rStyle w:val="Testosegnaposto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Fare clic o toccare qui per immettere il testo.</w:t>
          </w:r>
        </w:sdtContent>
      </w:sdt>
    </w:p>
    <w:p w14:paraId="1B3D8B0E" w14:textId="77777777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3C741929" w14:textId="0C9C2894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E42A62">
        <w:rPr>
          <w:sz w:val="24"/>
          <w:szCs w:val="24"/>
        </w:rPr>
        <w:t xml:space="preserve">CELLULARE </w:t>
      </w:r>
      <w:sdt>
        <w:sdtPr>
          <w:rPr>
            <w:sz w:val="24"/>
            <w:szCs w:val="24"/>
          </w:rPr>
          <w:id w:val="587197867"/>
          <w:placeholder>
            <w:docPart w:val="17771FC822394DC6A9EDA1133F8CDAE7"/>
          </w:placeholder>
          <w:showingPlcHdr/>
        </w:sdtPr>
        <w:sdtEndPr/>
        <w:sdtContent>
          <w:r w:rsidRPr="00E42A62">
            <w:rPr>
              <w:rStyle w:val="Testosegnaposto"/>
              <w:rFonts w:eastAsiaTheme="minorHAnsi"/>
              <w:sz w:val="24"/>
              <w:szCs w:val="24"/>
              <w:shd w:val="clear" w:color="auto" w:fill="D9D9D9" w:themeFill="background1" w:themeFillShade="D9"/>
            </w:rPr>
            <w:t>Fare clic o toccare qui per immettere il testo.</w:t>
          </w:r>
        </w:sdtContent>
      </w:sdt>
    </w:p>
    <w:p w14:paraId="2D8CF904" w14:textId="77777777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54C16B40" w14:textId="55BF20DD" w:rsidR="00C301C7" w:rsidRPr="00E42A62" w:rsidRDefault="00C301C7" w:rsidP="00275836">
      <w:pPr>
        <w:pStyle w:val="Corpotesto"/>
        <w:spacing w:line="276" w:lineRule="auto"/>
      </w:pPr>
      <w:r w:rsidRPr="00E42A62">
        <w:t xml:space="preserve">TITOLO DI STUDIO </w:t>
      </w:r>
      <w:sdt>
        <w:sdtPr>
          <w:id w:val="-597942703"/>
          <w:placeholder>
            <w:docPart w:val="D6A3B73B022E4461ABBBAC5383B8D6D8"/>
          </w:placeholder>
          <w:showingPlcHdr/>
          <w:comboBox>
            <w:listItem w:value="Scegliere un elemento."/>
            <w:listItem w:displayText="Liceo Classico" w:value="Liceo Classico"/>
            <w:listItem w:displayText="Liceo Scientifico" w:value="Liceo Scientifico"/>
            <w:listItem w:displayText="Liceo Socio-pedagogico" w:value="Liceo Socio-pedagogico"/>
            <w:listItem w:displayText="Liceo Internazionale" w:value="Liceo Internazionale"/>
            <w:listItem w:displayText="Istituto professionale" w:value="Istituto professionale"/>
            <w:listItem w:displayText="Università" w:value="Università"/>
            <w:listItem w:displayText="Altro" w:value="Altro"/>
          </w:comboBox>
        </w:sdtPr>
        <w:sdtEndPr/>
        <w:sdtContent>
          <w:r w:rsidRPr="00E42A62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Scegliere un elemento.</w:t>
          </w:r>
        </w:sdtContent>
      </w:sdt>
    </w:p>
    <w:p w14:paraId="1203F796" w14:textId="77777777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3C369470" w14:textId="15393403" w:rsidR="00C301C7" w:rsidRPr="00E42A62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E42A62">
        <w:rPr>
          <w:i/>
          <w:sz w:val="24"/>
          <w:szCs w:val="24"/>
        </w:rPr>
        <w:t>In caso di Altro</w:t>
      </w:r>
      <w:r w:rsidRPr="00E42A62">
        <w:rPr>
          <w:i/>
          <w:sz w:val="24"/>
          <w:szCs w:val="24"/>
        </w:rPr>
        <w:tab/>
        <w:t xml:space="preserve"> (specificare)_________________________________________</w:t>
      </w:r>
    </w:p>
    <w:p w14:paraId="0293D0A9" w14:textId="77777777" w:rsidR="00992D2B" w:rsidRPr="00E42A62" w:rsidRDefault="00992D2B" w:rsidP="00992D2B">
      <w:pPr>
        <w:pStyle w:val="Titolo11"/>
        <w:spacing w:before="0" w:line="276" w:lineRule="auto"/>
        <w:ind w:left="0"/>
      </w:pPr>
    </w:p>
    <w:p w14:paraId="1BDFB619" w14:textId="04127E75" w:rsidR="00E42A62" w:rsidRDefault="00E42A62" w:rsidP="00992D2B">
      <w:pPr>
        <w:rPr>
          <w:sz w:val="24"/>
          <w:szCs w:val="24"/>
        </w:rPr>
      </w:pPr>
    </w:p>
    <w:p w14:paraId="5489F817" w14:textId="39739EBA" w:rsidR="00780B2B" w:rsidRDefault="00780B2B" w:rsidP="00992D2B">
      <w:pPr>
        <w:rPr>
          <w:sz w:val="24"/>
          <w:szCs w:val="24"/>
        </w:rPr>
      </w:pPr>
    </w:p>
    <w:p w14:paraId="239D20DE" w14:textId="5C971D02" w:rsidR="00780B2B" w:rsidRDefault="00780B2B" w:rsidP="00992D2B">
      <w:pPr>
        <w:rPr>
          <w:sz w:val="24"/>
          <w:szCs w:val="24"/>
        </w:rPr>
      </w:pPr>
    </w:p>
    <w:p w14:paraId="2C40B569" w14:textId="1FE57390" w:rsidR="00780B2B" w:rsidRDefault="00780B2B" w:rsidP="00992D2B">
      <w:pPr>
        <w:rPr>
          <w:sz w:val="24"/>
          <w:szCs w:val="24"/>
        </w:rPr>
      </w:pPr>
    </w:p>
    <w:p w14:paraId="408F0ECA" w14:textId="134F7794" w:rsidR="00780B2B" w:rsidRDefault="00780B2B" w:rsidP="00992D2B">
      <w:pPr>
        <w:rPr>
          <w:sz w:val="24"/>
          <w:szCs w:val="24"/>
        </w:rPr>
      </w:pPr>
    </w:p>
    <w:p w14:paraId="6AAB2707" w14:textId="77777777" w:rsidR="00780B2B" w:rsidRPr="00E42A62" w:rsidRDefault="00780B2B" w:rsidP="00992D2B">
      <w:pPr>
        <w:rPr>
          <w:sz w:val="24"/>
          <w:szCs w:val="24"/>
        </w:rPr>
      </w:pPr>
    </w:p>
    <w:p w14:paraId="45F41FAE" w14:textId="3E238B0F" w:rsidR="00992D2B" w:rsidRPr="00477F61" w:rsidRDefault="00992D2B" w:rsidP="00992D2B">
      <w:pPr>
        <w:pStyle w:val="Titolo11"/>
        <w:spacing w:before="0" w:line="276" w:lineRule="auto"/>
        <w:ind w:left="0"/>
        <w:jc w:val="center"/>
      </w:pPr>
      <w:r w:rsidRPr="00477F61">
        <w:lastRenderedPageBreak/>
        <w:t>DICHIARA</w:t>
      </w:r>
      <w:r w:rsidRPr="00477F61">
        <w:rPr>
          <w:spacing w:val="-4"/>
        </w:rPr>
        <w:t xml:space="preserve"> </w:t>
      </w:r>
      <w:r w:rsidRPr="00477F61">
        <w:t>SOTTO</w:t>
      </w:r>
      <w:r w:rsidRPr="00477F61">
        <w:rPr>
          <w:spacing w:val="-4"/>
        </w:rPr>
        <w:t xml:space="preserve"> </w:t>
      </w:r>
      <w:r w:rsidRPr="00477F61">
        <w:t>LA</w:t>
      </w:r>
      <w:r w:rsidRPr="00477F61">
        <w:rPr>
          <w:spacing w:val="-4"/>
        </w:rPr>
        <w:t xml:space="preserve"> </w:t>
      </w:r>
      <w:r w:rsidRPr="00477F61">
        <w:t>PROPRIA</w:t>
      </w:r>
      <w:r w:rsidRPr="00477F61">
        <w:rPr>
          <w:spacing w:val="-4"/>
        </w:rPr>
        <w:t xml:space="preserve"> </w:t>
      </w:r>
      <w:r w:rsidRPr="00477F61">
        <w:t xml:space="preserve">RESPONSABILITÀ </w:t>
      </w:r>
    </w:p>
    <w:p w14:paraId="1C2F785E" w14:textId="77777777" w:rsidR="00992D2B" w:rsidRPr="00477F61" w:rsidRDefault="00992D2B" w:rsidP="00992D2B">
      <w:pPr>
        <w:pStyle w:val="Titolo11"/>
        <w:spacing w:before="0" w:line="276" w:lineRule="auto"/>
        <w:ind w:left="0"/>
        <w:jc w:val="center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294"/>
      </w:tblGrid>
      <w:tr w:rsidR="00992D2B" w:rsidRPr="00477F61" w14:paraId="341C1CE5" w14:textId="77777777" w:rsidTr="00992D2B">
        <w:sdt>
          <w:sdtPr>
            <w:rPr>
              <w:color w:val="000000"/>
              <w:sz w:val="24"/>
              <w:szCs w:val="24"/>
            </w:rPr>
            <w:id w:val="-15543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</w:tcPr>
              <w:p w14:paraId="05B63C47" w14:textId="1C80AE59" w:rsidR="00992D2B" w:rsidRPr="00477F61" w:rsidRDefault="00992D2B" w:rsidP="009B6628">
                <w:pPr>
                  <w:widowControl/>
                  <w:tabs>
                    <w:tab w:val="left" w:pos="284"/>
                  </w:tabs>
                  <w:adjustRightInd w:val="0"/>
                  <w:spacing w:before="120" w:after="100" w:afterAutospacing="1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77F6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66" w:type="pct"/>
          </w:tcPr>
          <w:p w14:paraId="3B3324EB" w14:textId="4455D0B7" w:rsidR="00E7570F" w:rsidRPr="00477F61" w:rsidRDefault="00992D2B" w:rsidP="00780B2B">
            <w:pPr>
              <w:widowControl/>
              <w:tabs>
                <w:tab w:val="left" w:pos="709"/>
              </w:tabs>
              <w:adjustRightInd w:val="0"/>
              <w:spacing w:after="160"/>
              <w:jc w:val="both"/>
              <w:rPr>
                <w:sz w:val="24"/>
                <w:szCs w:val="24"/>
              </w:rPr>
            </w:pPr>
            <w:r w:rsidRPr="00477F61">
              <w:rPr>
                <w:color w:val="000000"/>
                <w:sz w:val="24"/>
                <w:szCs w:val="24"/>
              </w:rPr>
              <w:t xml:space="preserve">di </w:t>
            </w:r>
            <w:r w:rsidR="00573796" w:rsidRPr="00477F61">
              <w:rPr>
                <w:color w:val="000000"/>
                <w:sz w:val="24"/>
                <w:szCs w:val="24"/>
              </w:rPr>
              <w:t xml:space="preserve">impegnarsi a </w:t>
            </w:r>
            <w:r w:rsidRPr="00477F61">
              <w:rPr>
                <w:color w:val="000000"/>
                <w:sz w:val="24"/>
                <w:szCs w:val="24"/>
              </w:rPr>
              <w:t>rispettare le norme in materia di igiene, salute e sicurezza sui luoghi di lavoro</w:t>
            </w:r>
            <w:r w:rsidR="00573796" w:rsidRPr="00477F61">
              <w:rPr>
                <w:color w:val="000000"/>
                <w:sz w:val="24"/>
                <w:szCs w:val="24"/>
              </w:rPr>
              <w:t xml:space="preserve">, </w:t>
            </w:r>
            <w:r w:rsidR="006A763E" w:rsidRPr="00477F61">
              <w:rPr>
                <w:color w:val="000000"/>
                <w:sz w:val="24"/>
                <w:szCs w:val="24"/>
              </w:rPr>
              <w:t>ed in particolare</w:t>
            </w:r>
            <w:r w:rsidR="00064CF6" w:rsidRPr="00477F61">
              <w:rPr>
                <w:color w:val="000000"/>
                <w:sz w:val="24"/>
                <w:szCs w:val="24"/>
              </w:rPr>
              <w:t xml:space="preserve"> </w:t>
            </w:r>
            <w:r w:rsidR="00064CF6" w:rsidRPr="00477F61">
              <w:rPr>
                <w:sz w:val="24"/>
                <w:szCs w:val="24"/>
              </w:rPr>
              <w:t>l</w:t>
            </w:r>
            <w:r w:rsidR="006A763E" w:rsidRPr="00477F61">
              <w:rPr>
                <w:sz w:val="24"/>
                <w:szCs w:val="24"/>
              </w:rPr>
              <w:t>e</w:t>
            </w:r>
            <w:r w:rsidRPr="00477F61">
              <w:rPr>
                <w:sz w:val="24"/>
                <w:szCs w:val="24"/>
              </w:rPr>
              <w:t xml:space="preserve"> attività </w:t>
            </w:r>
            <w:r w:rsidR="00573796" w:rsidRPr="00477F61">
              <w:rPr>
                <w:sz w:val="24"/>
                <w:szCs w:val="24"/>
              </w:rPr>
              <w:t>previste</w:t>
            </w:r>
            <w:r w:rsidRPr="00477F61">
              <w:rPr>
                <w:sz w:val="24"/>
                <w:szCs w:val="24"/>
              </w:rPr>
              <w:t xml:space="preserve"> d</w:t>
            </w:r>
            <w:r w:rsidR="00573796" w:rsidRPr="00477F61">
              <w:rPr>
                <w:sz w:val="24"/>
                <w:szCs w:val="24"/>
              </w:rPr>
              <w:t>a</w:t>
            </w:r>
            <w:r w:rsidRPr="00477F61">
              <w:rPr>
                <w:sz w:val="24"/>
                <w:szCs w:val="24"/>
              </w:rPr>
              <w:t xml:space="preserve">l </w:t>
            </w:r>
            <w:proofErr w:type="spellStart"/>
            <w:proofErr w:type="gramStart"/>
            <w:r w:rsidRPr="00477F61">
              <w:rPr>
                <w:sz w:val="24"/>
                <w:szCs w:val="24"/>
              </w:rPr>
              <w:t>D.Lgs</w:t>
            </w:r>
            <w:proofErr w:type="gramEnd"/>
            <w:r w:rsidRPr="00477F61">
              <w:rPr>
                <w:sz w:val="24"/>
                <w:szCs w:val="24"/>
              </w:rPr>
              <w:t>.</w:t>
            </w:r>
            <w:proofErr w:type="spellEnd"/>
            <w:r w:rsidRPr="00477F61">
              <w:rPr>
                <w:sz w:val="24"/>
                <w:szCs w:val="24"/>
              </w:rPr>
              <w:t xml:space="preserve"> 81/08 “Testo Unico sulla salute e sicurezza sul lavoro”</w:t>
            </w:r>
            <w:r w:rsidR="00064CF6" w:rsidRPr="00477F61">
              <w:rPr>
                <w:sz w:val="24"/>
                <w:szCs w:val="24"/>
              </w:rPr>
              <w:t>;</w:t>
            </w:r>
          </w:p>
        </w:tc>
      </w:tr>
      <w:tr w:rsidR="00E7570F" w:rsidRPr="00477F61" w14:paraId="0EA3087A" w14:textId="77777777" w:rsidTr="0042492B">
        <w:sdt>
          <w:sdtPr>
            <w:rPr>
              <w:color w:val="000000"/>
              <w:sz w:val="24"/>
              <w:szCs w:val="24"/>
            </w:rPr>
            <w:id w:val="-68059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</w:tcPr>
              <w:p w14:paraId="4934C794" w14:textId="597CB115" w:rsidR="00E7570F" w:rsidRPr="00477F61" w:rsidRDefault="0098045D" w:rsidP="0042492B">
                <w:pPr>
                  <w:widowControl/>
                  <w:tabs>
                    <w:tab w:val="left" w:pos="284"/>
                  </w:tabs>
                  <w:adjustRightInd w:val="0"/>
                  <w:spacing w:before="120" w:after="100" w:afterAutospacing="1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77F6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66" w:type="pct"/>
          </w:tcPr>
          <w:p w14:paraId="12EFA53E" w14:textId="06B773AE" w:rsidR="00E7570F" w:rsidRPr="00477F61" w:rsidRDefault="000B444D" w:rsidP="000B444D">
            <w:pPr>
              <w:widowControl/>
              <w:tabs>
                <w:tab w:val="left" w:pos="709"/>
              </w:tabs>
              <w:adjustRightInd w:val="0"/>
              <w:spacing w:after="160"/>
              <w:jc w:val="both"/>
              <w:rPr>
                <w:color w:val="000000"/>
                <w:sz w:val="24"/>
                <w:szCs w:val="24"/>
              </w:rPr>
            </w:pPr>
            <w:r w:rsidRPr="00477F61">
              <w:rPr>
                <w:color w:val="000000"/>
                <w:sz w:val="24"/>
                <w:szCs w:val="24"/>
              </w:rPr>
              <w:t>di partecipare spontaneamente, in assenza di vincolo alcuno, ad esclusivo scopo di osservazione e senza ricevere alcuna remunerazione in denaro o in natura, alle attività di visita previste dal progetto in qualità di osservatore</w:t>
            </w:r>
            <w:r w:rsidR="00573796" w:rsidRPr="00477F61">
              <w:rPr>
                <w:color w:val="000000"/>
                <w:sz w:val="24"/>
                <w:szCs w:val="24"/>
              </w:rPr>
              <w:t>;</w:t>
            </w:r>
          </w:p>
        </w:tc>
      </w:tr>
      <w:tr w:rsidR="00992D2B" w:rsidRPr="00477F61" w14:paraId="1D375F26" w14:textId="77777777" w:rsidTr="00992D2B">
        <w:sdt>
          <w:sdtPr>
            <w:rPr>
              <w:color w:val="000000"/>
              <w:sz w:val="24"/>
              <w:szCs w:val="24"/>
            </w:rPr>
            <w:id w:val="-164395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</w:tcPr>
              <w:p w14:paraId="358D48A5" w14:textId="514EF5E8" w:rsidR="00992D2B" w:rsidRPr="00477F61" w:rsidRDefault="0098045D" w:rsidP="009B6628">
                <w:pPr>
                  <w:widowControl/>
                  <w:tabs>
                    <w:tab w:val="left" w:pos="284"/>
                  </w:tabs>
                  <w:adjustRightInd w:val="0"/>
                  <w:spacing w:before="120" w:after="100" w:afterAutospacing="1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77F6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66" w:type="pct"/>
          </w:tcPr>
          <w:p w14:paraId="0828B86A" w14:textId="6C9B5B1A" w:rsidR="0098045D" w:rsidRPr="00477F61" w:rsidRDefault="00992D2B" w:rsidP="00590453">
            <w:pPr>
              <w:widowControl/>
              <w:tabs>
                <w:tab w:val="left" w:pos="709"/>
              </w:tabs>
              <w:adjustRightInd w:val="0"/>
              <w:spacing w:after="160"/>
              <w:jc w:val="both"/>
              <w:rPr>
                <w:sz w:val="24"/>
                <w:szCs w:val="24"/>
              </w:rPr>
            </w:pPr>
            <w:r w:rsidRPr="00477F61">
              <w:rPr>
                <w:sz w:val="24"/>
                <w:szCs w:val="24"/>
              </w:rPr>
              <w:t>di assumer</w:t>
            </w:r>
            <w:r w:rsidR="001C4B6B" w:rsidRPr="00477F61">
              <w:rPr>
                <w:sz w:val="24"/>
                <w:szCs w:val="24"/>
              </w:rPr>
              <w:t>si</w:t>
            </w:r>
            <w:r w:rsidRPr="00477F61">
              <w:rPr>
                <w:sz w:val="24"/>
                <w:szCs w:val="24"/>
              </w:rPr>
              <w:t xml:space="preserve"> ogni e qualsiasi responsabilità, civile e penale, </w:t>
            </w:r>
            <w:r w:rsidR="00573796" w:rsidRPr="00477F61">
              <w:rPr>
                <w:sz w:val="24"/>
                <w:szCs w:val="24"/>
              </w:rPr>
              <w:t>anche relative a richieste</w:t>
            </w:r>
            <w:r w:rsidRPr="00477F61">
              <w:rPr>
                <w:sz w:val="24"/>
                <w:szCs w:val="24"/>
              </w:rPr>
              <w:t xml:space="preserve"> di risarcimento per eventuali danni a cose, persone e strutture dallo stesso direttamente</w:t>
            </w:r>
            <w:r w:rsidR="00573796" w:rsidRPr="00477F61">
              <w:rPr>
                <w:sz w:val="24"/>
                <w:szCs w:val="24"/>
              </w:rPr>
              <w:t xml:space="preserve"> o indirettamente</w:t>
            </w:r>
            <w:r w:rsidRPr="00477F61">
              <w:rPr>
                <w:sz w:val="24"/>
                <w:szCs w:val="24"/>
              </w:rPr>
              <w:t xml:space="preserve"> cagionati</w:t>
            </w:r>
            <w:r w:rsidR="00573796" w:rsidRPr="00477F61">
              <w:rPr>
                <w:sz w:val="24"/>
                <w:szCs w:val="24"/>
              </w:rPr>
              <w:t>, ed in ogni caso</w:t>
            </w:r>
            <w:r w:rsidRPr="00477F61">
              <w:rPr>
                <w:sz w:val="24"/>
                <w:szCs w:val="24"/>
              </w:rPr>
              <w:t xml:space="preserve"> riconducibili ad azioni e comportamenti del medesimo tenuti durante </w:t>
            </w:r>
            <w:r w:rsidR="000B444D" w:rsidRPr="00477F61">
              <w:rPr>
                <w:sz w:val="24"/>
                <w:szCs w:val="24"/>
              </w:rPr>
              <w:t>lo svolgimento della visita</w:t>
            </w:r>
            <w:r w:rsidR="00064CF6" w:rsidRPr="00477F61">
              <w:rPr>
                <w:sz w:val="24"/>
                <w:szCs w:val="24"/>
              </w:rPr>
              <w:t>;</w:t>
            </w:r>
          </w:p>
        </w:tc>
      </w:tr>
      <w:tr w:rsidR="0098045D" w:rsidRPr="00477F61" w14:paraId="3522B278" w14:textId="77777777" w:rsidTr="0042492B">
        <w:sdt>
          <w:sdtPr>
            <w:rPr>
              <w:color w:val="000000"/>
              <w:sz w:val="24"/>
              <w:szCs w:val="24"/>
            </w:rPr>
            <w:id w:val="-141362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</w:tcPr>
              <w:p w14:paraId="54CE5B87" w14:textId="77777777" w:rsidR="0098045D" w:rsidRPr="00477F61" w:rsidRDefault="0098045D" w:rsidP="0042492B">
                <w:pPr>
                  <w:widowControl/>
                  <w:tabs>
                    <w:tab w:val="left" w:pos="284"/>
                  </w:tabs>
                  <w:adjustRightInd w:val="0"/>
                  <w:spacing w:before="120" w:after="100" w:afterAutospacing="1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77F6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66" w:type="pct"/>
          </w:tcPr>
          <w:p w14:paraId="0B9A2FA6" w14:textId="22E3C075" w:rsidR="0098045D" w:rsidRPr="00477F61" w:rsidRDefault="001C4B6B" w:rsidP="000B444D">
            <w:pPr>
              <w:widowControl/>
              <w:tabs>
                <w:tab w:val="left" w:pos="284"/>
              </w:tabs>
              <w:adjustRightInd w:val="0"/>
              <w:spacing w:before="120" w:after="160"/>
              <w:jc w:val="both"/>
              <w:rPr>
                <w:sz w:val="24"/>
                <w:szCs w:val="24"/>
              </w:rPr>
            </w:pPr>
            <w:r w:rsidRPr="00477F61">
              <w:rPr>
                <w:rStyle w:val="qowt-font4-segoeui"/>
                <w:sz w:val="24"/>
                <w:szCs w:val="24"/>
              </w:rPr>
              <w:t>di</w:t>
            </w:r>
            <w:r w:rsidR="0098045D" w:rsidRPr="00477F61">
              <w:rPr>
                <w:rStyle w:val="qowt-font4-segoeui"/>
                <w:sz w:val="24"/>
                <w:szCs w:val="24"/>
              </w:rPr>
              <w:t xml:space="preserve"> non intraprendere nei confronti del Comune di Milano qualsiasi azione (civile e penale) a tutela dei </w:t>
            </w:r>
            <w:r w:rsidRPr="00477F61">
              <w:rPr>
                <w:rStyle w:val="qowt-font4-segoeui"/>
                <w:sz w:val="24"/>
                <w:szCs w:val="24"/>
              </w:rPr>
              <w:t>suoi</w:t>
            </w:r>
            <w:r w:rsidR="0098045D" w:rsidRPr="00477F61">
              <w:rPr>
                <w:rStyle w:val="qowt-font4-segoeui"/>
                <w:sz w:val="24"/>
                <w:szCs w:val="24"/>
              </w:rPr>
              <w:t xml:space="preserve"> diritti ed interessi</w:t>
            </w:r>
            <w:r w:rsidRPr="00477F61">
              <w:rPr>
                <w:rStyle w:val="qowt-font4-segoeui"/>
                <w:sz w:val="24"/>
                <w:szCs w:val="24"/>
              </w:rPr>
              <w:t xml:space="preserve"> e/o</w:t>
            </w:r>
            <w:r w:rsidR="0098045D" w:rsidRPr="00477F61">
              <w:rPr>
                <w:rStyle w:val="qowt-font4-segoeui"/>
                <w:sz w:val="24"/>
                <w:szCs w:val="24"/>
              </w:rPr>
              <w:t xml:space="preserve"> per danni (diretti, indiretti) patiti in conseguenza od occasione delle attività previste dal progetto</w:t>
            </w:r>
            <w:r w:rsidR="00064CF6" w:rsidRPr="00477F61">
              <w:rPr>
                <w:rStyle w:val="qowt-font4-segoeui"/>
                <w:sz w:val="24"/>
                <w:szCs w:val="24"/>
              </w:rPr>
              <w:t>;</w:t>
            </w:r>
          </w:p>
        </w:tc>
      </w:tr>
      <w:tr w:rsidR="00992D2B" w:rsidRPr="00477F61" w14:paraId="1FDD3974" w14:textId="77777777" w:rsidTr="00992D2B">
        <w:sdt>
          <w:sdtPr>
            <w:rPr>
              <w:color w:val="000000"/>
              <w:sz w:val="24"/>
              <w:szCs w:val="24"/>
            </w:rPr>
            <w:id w:val="-28990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</w:tcPr>
              <w:p w14:paraId="704A07D3" w14:textId="41C91300" w:rsidR="00992D2B" w:rsidRPr="00477F61" w:rsidRDefault="00992D2B" w:rsidP="009B6628">
                <w:pPr>
                  <w:widowControl/>
                  <w:tabs>
                    <w:tab w:val="left" w:pos="284"/>
                  </w:tabs>
                  <w:adjustRightInd w:val="0"/>
                  <w:spacing w:before="120" w:after="100" w:afterAutospacing="1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77F6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66" w:type="pct"/>
          </w:tcPr>
          <w:p w14:paraId="631B0D61" w14:textId="6704EFD1" w:rsidR="00992D2B" w:rsidRPr="00477F61" w:rsidRDefault="00992D2B" w:rsidP="000B444D">
            <w:pPr>
              <w:widowControl/>
              <w:tabs>
                <w:tab w:val="left" w:pos="709"/>
              </w:tabs>
              <w:adjustRightInd w:val="0"/>
              <w:spacing w:after="160"/>
              <w:jc w:val="both"/>
              <w:rPr>
                <w:color w:val="000000"/>
                <w:sz w:val="24"/>
                <w:szCs w:val="24"/>
              </w:rPr>
            </w:pPr>
            <w:r w:rsidRPr="00477F61">
              <w:rPr>
                <w:color w:val="000000"/>
                <w:sz w:val="24"/>
                <w:szCs w:val="24"/>
              </w:rPr>
              <w:t xml:space="preserve">di ottemperare agli obblighi di riservatezza per quanto attiene ai dati, informazioni e conoscenze in merito ai procedimenti amministrativi e ai processi organizzativi acquisiti durante lo svolgimento </w:t>
            </w:r>
            <w:r w:rsidR="000B444D" w:rsidRPr="00477F61">
              <w:rPr>
                <w:color w:val="000000"/>
                <w:sz w:val="24"/>
                <w:szCs w:val="24"/>
              </w:rPr>
              <w:t>della visita</w:t>
            </w:r>
            <w:r w:rsidR="00064CF6" w:rsidRPr="00477F61">
              <w:rPr>
                <w:color w:val="000000"/>
                <w:sz w:val="24"/>
                <w:szCs w:val="24"/>
              </w:rPr>
              <w:t>;</w:t>
            </w:r>
          </w:p>
        </w:tc>
      </w:tr>
      <w:tr w:rsidR="0030326E" w:rsidRPr="00477F61" w14:paraId="54C53779" w14:textId="77777777" w:rsidTr="00992D2B">
        <w:bookmarkStart w:id="0" w:name="_Hlk136442389" w:displacedByCustomXml="next"/>
        <w:sdt>
          <w:sdtPr>
            <w:rPr>
              <w:color w:val="000000"/>
              <w:sz w:val="24"/>
              <w:szCs w:val="24"/>
            </w:rPr>
            <w:id w:val="-123677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" w:type="pct"/>
              </w:tcPr>
              <w:p w14:paraId="04F1CA3F" w14:textId="37E1FFF4" w:rsidR="0030326E" w:rsidRPr="00477F61" w:rsidRDefault="0030326E" w:rsidP="0030326E">
                <w:pPr>
                  <w:widowControl/>
                  <w:tabs>
                    <w:tab w:val="left" w:pos="284"/>
                  </w:tabs>
                  <w:adjustRightInd w:val="0"/>
                  <w:spacing w:before="120" w:after="100" w:afterAutospacing="1"/>
                  <w:jc w:val="both"/>
                  <w:rPr>
                    <w:color w:val="000000"/>
                    <w:sz w:val="24"/>
                    <w:szCs w:val="24"/>
                  </w:rPr>
                </w:pPr>
                <w:r w:rsidRPr="00477F6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66" w:type="pct"/>
          </w:tcPr>
          <w:p w14:paraId="4AE881B7" w14:textId="5B55E6AD" w:rsidR="0030326E" w:rsidRPr="00477F61" w:rsidRDefault="0030326E" w:rsidP="0030326E">
            <w:pPr>
              <w:widowControl/>
              <w:tabs>
                <w:tab w:val="left" w:pos="284"/>
              </w:tabs>
              <w:adjustRightInd w:val="0"/>
              <w:spacing w:before="120" w:after="160"/>
              <w:jc w:val="both"/>
              <w:rPr>
                <w:sz w:val="24"/>
                <w:szCs w:val="24"/>
              </w:rPr>
            </w:pPr>
            <w:r w:rsidRPr="00477F61">
              <w:rPr>
                <w:color w:val="000000"/>
                <w:sz w:val="24"/>
                <w:szCs w:val="24"/>
              </w:rPr>
              <w:t xml:space="preserve">di impegnarsi a sottoscrivere, se richiesto a seconda delle </w:t>
            </w:r>
            <w:r w:rsidRPr="00477F61">
              <w:rPr>
                <w:i/>
                <w:color w:val="000000"/>
                <w:sz w:val="24"/>
                <w:szCs w:val="24"/>
              </w:rPr>
              <w:t>policy</w:t>
            </w:r>
            <w:r w:rsidRPr="00477F61">
              <w:rPr>
                <w:color w:val="000000"/>
                <w:sz w:val="24"/>
                <w:szCs w:val="24"/>
              </w:rPr>
              <w:t xml:space="preserve"> applicate dal soggetto ospitante, un </w:t>
            </w:r>
            <w:r w:rsidRPr="00477F61">
              <w:rPr>
                <w:color w:val="000000"/>
                <w:sz w:val="24"/>
                <w:szCs w:val="24"/>
              </w:rPr>
              <w:t>documento di NDA (</w:t>
            </w:r>
            <w:r w:rsidRPr="00477F61">
              <w:rPr>
                <w:i/>
                <w:color w:val="000000"/>
                <w:sz w:val="24"/>
                <w:szCs w:val="24"/>
              </w:rPr>
              <w:t>non-</w:t>
            </w:r>
            <w:proofErr w:type="spellStart"/>
            <w:r w:rsidRPr="00477F61">
              <w:rPr>
                <w:i/>
                <w:color w:val="000000"/>
                <w:sz w:val="24"/>
                <w:szCs w:val="24"/>
              </w:rPr>
              <w:t>disclosure</w:t>
            </w:r>
            <w:proofErr w:type="spellEnd"/>
            <w:r w:rsidRPr="00477F61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F61">
              <w:rPr>
                <w:i/>
                <w:color w:val="000000"/>
                <w:sz w:val="24"/>
                <w:szCs w:val="24"/>
              </w:rPr>
              <w:t>agreement</w:t>
            </w:r>
            <w:proofErr w:type="spellEnd"/>
            <w:r w:rsidRPr="00477F61">
              <w:rPr>
                <w:color w:val="000000"/>
                <w:sz w:val="24"/>
                <w:szCs w:val="24"/>
              </w:rPr>
              <w:t>)</w:t>
            </w:r>
            <w:r w:rsidRPr="00477F61">
              <w:rPr>
                <w:color w:val="000000"/>
                <w:sz w:val="24"/>
                <w:szCs w:val="24"/>
              </w:rPr>
              <w:t>.</w:t>
            </w:r>
          </w:p>
        </w:tc>
      </w:tr>
      <w:bookmarkEnd w:id="0"/>
    </w:tbl>
    <w:p w14:paraId="14DA3738" w14:textId="77777777" w:rsidR="00992D2B" w:rsidRPr="00477F61" w:rsidRDefault="00992D2B" w:rsidP="00992D2B">
      <w:pPr>
        <w:pStyle w:val="Titolo11"/>
        <w:spacing w:before="0" w:line="276" w:lineRule="auto"/>
        <w:ind w:left="0"/>
      </w:pPr>
    </w:p>
    <w:p w14:paraId="12402B8D" w14:textId="77777777" w:rsidR="00992D2B" w:rsidRPr="00477F61" w:rsidRDefault="00992D2B" w:rsidP="00992D2B">
      <w:pPr>
        <w:pStyle w:val="Titolo11"/>
        <w:spacing w:before="0" w:line="276" w:lineRule="auto"/>
        <w:ind w:left="0"/>
      </w:pPr>
    </w:p>
    <w:p w14:paraId="24E60E07" w14:textId="56B6AF9E" w:rsidR="00992D2B" w:rsidRPr="00477F61" w:rsidRDefault="00992D2B" w:rsidP="00992D2B">
      <w:pPr>
        <w:rPr>
          <w:b/>
          <w:bCs/>
          <w:i/>
          <w:iCs/>
          <w:sz w:val="24"/>
          <w:szCs w:val="24"/>
        </w:rPr>
      </w:pPr>
      <w:r w:rsidRPr="00477F61">
        <w:rPr>
          <w:b/>
          <w:bCs/>
          <w:i/>
          <w:iCs/>
          <w:sz w:val="24"/>
          <w:szCs w:val="24"/>
        </w:rPr>
        <w:t xml:space="preserve">* </w:t>
      </w:r>
      <w:r w:rsidRPr="00477F61">
        <w:rPr>
          <w:b/>
          <w:bCs/>
          <w:i/>
          <w:iCs/>
          <w:sz w:val="24"/>
          <w:szCs w:val="24"/>
          <w:u w:val="single"/>
        </w:rPr>
        <w:t>Tutti i campi sono da siglare e obbligatori</w:t>
      </w:r>
      <w:r w:rsidRPr="00477F61">
        <w:rPr>
          <w:b/>
          <w:bCs/>
          <w:i/>
          <w:iCs/>
          <w:sz w:val="24"/>
          <w:szCs w:val="24"/>
        </w:rPr>
        <w:t>.</w:t>
      </w:r>
    </w:p>
    <w:p w14:paraId="49F1BEB7" w14:textId="77777777" w:rsidR="00992D2B" w:rsidRPr="00477F61" w:rsidRDefault="00992D2B" w:rsidP="00992D2B">
      <w:pPr>
        <w:rPr>
          <w:sz w:val="24"/>
          <w:szCs w:val="24"/>
        </w:rPr>
      </w:pPr>
    </w:p>
    <w:p w14:paraId="4B099680" w14:textId="77777777" w:rsidR="00992D2B" w:rsidRPr="00477F61" w:rsidRDefault="00992D2B" w:rsidP="00992D2B">
      <w:pPr>
        <w:rPr>
          <w:sz w:val="24"/>
          <w:szCs w:val="24"/>
        </w:rPr>
      </w:pPr>
    </w:p>
    <w:p w14:paraId="5E916243" w14:textId="77777777" w:rsidR="00992D2B" w:rsidRPr="00477F61" w:rsidRDefault="00992D2B" w:rsidP="00992D2B">
      <w:pPr>
        <w:rPr>
          <w:sz w:val="24"/>
          <w:szCs w:val="24"/>
        </w:rPr>
      </w:pPr>
    </w:p>
    <w:p w14:paraId="4AC4B88A" w14:textId="40B67288" w:rsidR="00992D2B" w:rsidRPr="00477F61" w:rsidRDefault="00992D2B" w:rsidP="00992D2B">
      <w:pPr>
        <w:jc w:val="both"/>
        <w:rPr>
          <w:sz w:val="24"/>
          <w:szCs w:val="24"/>
        </w:rPr>
      </w:pPr>
      <w:r w:rsidRPr="00477F61">
        <w:rPr>
          <w:b/>
          <w:bCs/>
          <w:sz w:val="24"/>
          <w:szCs w:val="24"/>
        </w:rPr>
        <w:t xml:space="preserve">Il </w:t>
      </w:r>
      <w:r w:rsidR="00541C19" w:rsidRPr="00477F61">
        <w:rPr>
          <w:b/>
          <w:bCs/>
          <w:sz w:val="24"/>
          <w:szCs w:val="24"/>
        </w:rPr>
        <w:t xml:space="preserve">discente </w:t>
      </w:r>
      <w:r w:rsidRPr="00477F61">
        <w:rPr>
          <w:b/>
          <w:bCs/>
          <w:sz w:val="24"/>
          <w:szCs w:val="24"/>
        </w:rPr>
        <w:t>ha la possibilità di interrompere l’esperienza in qualsiasi momento, dandone comunicazione al Comune di Milano e al tutor del soggetto ospitante</w:t>
      </w:r>
      <w:r w:rsidRPr="00477F61">
        <w:rPr>
          <w:sz w:val="24"/>
          <w:szCs w:val="24"/>
        </w:rPr>
        <w:t>.</w:t>
      </w:r>
    </w:p>
    <w:p w14:paraId="379600FC" w14:textId="77777777" w:rsidR="00992D2B" w:rsidRPr="00780B2B" w:rsidRDefault="00992D2B" w:rsidP="00992D2B">
      <w:pPr>
        <w:rPr>
          <w:sz w:val="24"/>
          <w:szCs w:val="24"/>
        </w:rPr>
      </w:pPr>
    </w:p>
    <w:p w14:paraId="61AF9ADA" w14:textId="77777777" w:rsidR="00992D2B" w:rsidRPr="00E42A62" w:rsidRDefault="00992D2B" w:rsidP="00992D2B">
      <w:pPr>
        <w:rPr>
          <w:sz w:val="24"/>
          <w:szCs w:val="24"/>
        </w:rPr>
      </w:pPr>
    </w:p>
    <w:p w14:paraId="1668456C" w14:textId="77777777" w:rsidR="00275836" w:rsidRPr="00E42A62" w:rsidRDefault="00275836" w:rsidP="00275836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</w:p>
    <w:p w14:paraId="38564DC9" w14:textId="4A5B08E4" w:rsidR="00992D2B" w:rsidRPr="00E42A62" w:rsidRDefault="00992D2B" w:rsidP="00275836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</w:p>
    <w:p w14:paraId="64296D89" w14:textId="77777777" w:rsidR="00992D2B" w:rsidRPr="00E42A62" w:rsidRDefault="00992D2B" w:rsidP="00275836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  <w:bookmarkStart w:id="1" w:name="_GoBack"/>
      <w:bookmarkEnd w:id="1"/>
    </w:p>
    <w:p w14:paraId="778D45A2" w14:textId="77777777" w:rsidR="00992D2B" w:rsidRPr="00E42A62" w:rsidRDefault="00992D2B" w:rsidP="00275836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</w:p>
    <w:p w14:paraId="3F693FC7" w14:textId="77777777" w:rsidR="00992D2B" w:rsidRPr="00E42A62" w:rsidRDefault="00992D2B" w:rsidP="00275836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</w:p>
    <w:p w14:paraId="48E73F36" w14:textId="77777777" w:rsidR="00992D2B" w:rsidRPr="00E42A62" w:rsidRDefault="00992D2B" w:rsidP="00275836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</w:p>
    <w:p w14:paraId="55C5969B" w14:textId="6AE19E7B" w:rsidR="00275836" w:rsidRPr="00E42A62" w:rsidRDefault="00275836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  <w:r w:rsidRPr="00E42A62">
        <w:rPr>
          <w:sz w:val="24"/>
          <w:szCs w:val="24"/>
        </w:rPr>
        <w:t>FIRMA</w:t>
      </w:r>
    </w:p>
    <w:p w14:paraId="7B99BE29" w14:textId="77777777" w:rsidR="00275836" w:rsidRPr="00E42A62" w:rsidRDefault="00275836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</w:p>
    <w:p w14:paraId="17B2ED81" w14:textId="77777777" w:rsidR="00275836" w:rsidRPr="00E42A62" w:rsidRDefault="00275836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</w:p>
    <w:p w14:paraId="3FBDA8A1" w14:textId="77777777" w:rsidR="00275836" w:rsidRPr="00E42A62" w:rsidRDefault="00275836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</w:p>
    <w:p w14:paraId="5D86C2D5" w14:textId="18FE0C08" w:rsidR="00275836" w:rsidRPr="00E42A62" w:rsidRDefault="00275836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  <w:r w:rsidRPr="00E42A62">
        <w:rPr>
          <w:sz w:val="24"/>
          <w:szCs w:val="24"/>
        </w:rPr>
        <w:t>-----------------------------</w:t>
      </w:r>
    </w:p>
    <w:sectPr w:rsidR="00275836" w:rsidRPr="00E42A62" w:rsidSect="002273AA">
      <w:footerReference w:type="default" r:id="rId8"/>
      <w:pgSz w:w="11910" w:h="16840"/>
      <w:pgMar w:top="1134" w:right="1080" w:bottom="1440" w:left="1080" w:header="0" w:footer="8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7BF8" w14:textId="77777777" w:rsidR="009A50CB" w:rsidRDefault="009A50CB" w:rsidP="00241420">
      <w:r>
        <w:separator/>
      </w:r>
    </w:p>
  </w:endnote>
  <w:endnote w:type="continuationSeparator" w:id="0">
    <w:p w14:paraId="4C4AF877" w14:textId="77777777" w:rsidR="009A50CB" w:rsidRDefault="009A50CB" w:rsidP="0024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1BDE" w14:textId="77777777" w:rsidR="00971E7A" w:rsidRDefault="00135B19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84736" behindDoc="1" locked="0" layoutInCell="1" allowOverlap="1" wp14:anchorId="4368DD7A" wp14:editId="29057773">
              <wp:simplePos x="0" y="0"/>
              <wp:positionH relativeFrom="page">
                <wp:posOffset>3707130</wp:posOffset>
              </wp:positionH>
              <wp:positionV relativeFrom="page">
                <wp:posOffset>1019746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4405B" w14:textId="0DABC484" w:rsidR="00971E7A" w:rsidRDefault="00971E7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F61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8DD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802.95pt;width:11.6pt;height:13.05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" filled="f" stroked="f">
              <v:textbox inset="0,0,0,0">
                <w:txbxContent>
                  <w:p w14:paraId="51C4405B" w14:textId="0DABC484" w:rsidR="00971E7A" w:rsidRDefault="00971E7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7F61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E7C78" w14:textId="77777777" w:rsidR="009A50CB" w:rsidRDefault="009A50CB" w:rsidP="00241420">
      <w:r>
        <w:separator/>
      </w:r>
    </w:p>
  </w:footnote>
  <w:footnote w:type="continuationSeparator" w:id="0">
    <w:p w14:paraId="13385A71" w14:textId="77777777" w:rsidR="009A50CB" w:rsidRDefault="009A50CB" w:rsidP="00241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0"/>
    <w:rsid w:val="00006009"/>
    <w:rsid w:val="000333DC"/>
    <w:rsid w:val="00064CF6"/>
    <w:rsid w:val="000746BE"/>
    <w:rsid w:val="000B444D"/>
    <w:rsid w:val="001126D0"/>
    <w:rsid w:val="00135B19"/>
    <w:rsid w:val="00153927"/>
    <w:rsid w:val="0016370D"/>
    <w:rsid w:val="001C26B6"/>
    <w:rsid w:val="001C4B6B"/>
    <w:rsid w:val="001C79F1"/>
    <w:rsid w:val="001F147D"/>
    <w:rsid w:val="001F7492"/>
    <w:rsid w:val="00210051"/>
    <w:rsid w:val="00222861"/>
    <w:rsid w:val="002273AA"/>
    <w:rsid w:val="00241420"/>
    <w:rsid w:val="00275836"/>
    <w:rsid w:val="00292C27"/>
    <w:rsid w:val="002D554E"/>
    <w:rsid w:val="002D7C6E"/>
    <w:rsid w:val="002F176D"/>
    <w:rsid w:val="0030326E"/>
    <w:rsid w:val="0030758B"/>
    <w:rsid w:val="00342273"/>
    <w:rsid w:val="0035001F"/>
    <w:rsid w:val="00366AF3"/>
    <w:rsid w:val="00372F92"/>
    <w:rsid w:val="003A15B7"/>
    <w:rsid w:val="003A30FC"/>
    <w:rsid w:val="003A3C63"/>
    <w:rsid w:val="003B55FA"/>
    <w:rsid w:val="003D4FDE"/>
    <w:rsid w:val="003F6FB2"/>
    <w:rsid w:val="00402823"/>
    <w:rsid w:val="00477B1E"/>
    <w:rsid w:val="00477C64"/>
    <w:rsid w:val="00477F61"/>
    <w:rsid w:val="0048331B"/>
    <w:rsid w:val="00495107"/>
    <w:rsid w:val="00504949"/>
    <w:rsid w:val="00525039"/>
    <w:rsid w:val="00525A05"/>
    <w:rsid w:val="005347C4"/>
    <w:rsid w:val="00541C19"/>
    <w:rsid w:val="00542B91"/>
    <w:rsid w:val="00565461"/>
    <w:rsid w:val="00573796"/>
    <w:rsid w:val="00590453"/>
    <w:rsid w:val="005A65AA"/>
    <w:rsid w:val="005D2B9F"/>
    <w:rsid w:val="005E2128"/>
    <w:rsid w:val="005E7575"/>
    <w:rsid w:val="00600320"/>
    <w:rsid w:val="006005B1"/>
    <w:rsid w:val="0068265E"/>
    <w:rsid w:val="00694292"/>
    <w:rsid w:val="006A763E"/>
    <w:rsid w:val="006D1CDA"/>
    <w:rsid w:val="006D45D6"/>
    <w:rsid w:val="006E3204"/>
    <w:rsid w:val="006E4592"/>
    <w:rsid w:val="006F1282"/>
    <w:rsid w:val="006F6B22"/>
    <w:rsid w:val="007352A6"/>
    <w:rsid w:val="00745A16"/>
    <w:rsid w:val="00780B2B"/>
    <w:rsid w:val="007829B6"/>
    <w:rsid w:val="00784368"/>
    <w:rsid w:val="007E6819"/>
    <w:rsid w:val="007F52FF"/>
    <w:rsid w:val="00801689"/>
    <w:rsid w:val="00813917"/>
    <w:rsid w:val="00825903"/>
    <w:rsid w:val="0083303D"/>
    <w:rsid w:val="00860F45"/>
    <w:rsid w:val="008703B1"/>
    <w:rsid w:val="008852CA"/>
    <w:rsid w:val="008870A6"/>
    <w:rsid w:val="008958FD"/>
    <w:rsid w:val="008A06C5"/>
    <w:rsid w:val="00901E80"/>
    <w:rsid w:val="00902DB5"/>
    <w:rsid w:val="00920EB4"/>
    <w:rsid w:val="00952A02"/>
    <w:rsid w:val="00964ED7"/>
    <w:rsid w:val="00971E7A"/>
    <w:rsid w:val="0098045D"/>
    <w:rsid w:val="00992D2B"/>
    <w:rsid w:val="00995584"/>
    <w:rsid w:val="009A1D80"/>
    <w:rsid w:val="009A50CB"/>
    <w:rsid w:val="009B3D37"/>
    <w:rsid w:val="009E1BF7"/>
    <w:rsid w:val="009F2CE5"/>
    <w:rsid w:val="009F345D"/>
    <w:rsid w:val="00A00A0D"/>
    <w:rsid w:val="00A258F0"/>
    <w:rsid w:val="00A41152"/>
    <w:rsid w:val="00A43AB3"/>
    <w:rsid w:val="00A51D59"/>
    <w:rsid w:val="00A56277"/>
    <w:rsid w:val="00AA243C"/>
    <w:rsid w:val="00AD648F"/>
    <w:rsid w:val="00B40731"/>
    <w:rsid w:val="00B41F03"/>
    <w:rsid w:val="00B474D3"/>
    <w:rsid w:val="00B6428E"/>
    <w:rsid w:val="00B7334F"/>
    <w:rsid w:val="00C10905"/>
    <w:rsid w:val="00C301C7"/>
    <w:rsid w:val="00C63A4E"/>
    <w:rsid w:val="00C769D1"/>
    <w:rsid w:val="00CA33C8"/>
    <w:rsid w:val="00CC673C"/>
    <w:rsid w:val="00CF4E5B"/>
    <w:rsid w:val="00CF75D0"/>
    <w:rsid w:val="00D034C2"/>
    <w:rsid w:val="00D1133E"/>
    <w:rsid w:val="00D12557"/>
    <w:rsid w:val="00D1394A"/>
    <w:rsid w:val="00D15F1C"/>
    <w:rsid w:val="00D41E81"/>
    <w:rsid w:val="00D509C8"/>
    <w:rsid w:val="00D66B76"/>
    <w:rsid w:val="00D83357"/>
    <w:rsid w:val="00D8742A"/>
    <w:rsid w:val="00D978D1"/>
    <w:rsid w:val="00DA7498"/>
    <w:rsid w:val="00E13A51"/>
    <w:rsid w:val="00E17F36"/>
    <w:rsid w:val="00E278DB"/>
    <w:rsid w:val="00E35CBC"/>
    <w:rsid w:val="00E401C1"/>
    <w:rsid w:val="00E42A62"/>
    <w:rsid w:val="00E51CB7"/>
    <w:rsid w:val="00E7237B"/>
    <w:rsid w:val="00E7570F"/>
    <w:rsid w:val="00E77B13"/>
    <w:rsid w:val="00EB078F"/>
    <w:rsid w:val="00EE5DE8"/>
    <w:rsid w:val="00F0293B"/>
    <w:rsid w:val="00F64A3B"/>
    <w:rsid w:val="00F7447C"/>
    <w:rsid w:val="00F87A7A"/>
    <w:rsid w:val="00FA7B78"/>
    <w:rsid w:val="00FB0065"/>
    <w:rsid w:val="00FC7C80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3229D"/>
  <w15:docId w15:val="{DF004B2C-B8C8-473F-B49C-DD135F92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4142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14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41420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41420"/>
    <w:pPr>
      <w:spacing w:before="90"/>
      <w:ind w:left="108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41420"/>
    <w:pPr>
      <w:ind w:left="913" w:hanging="361"/>
    </w:pPr>
  </w:style>
  <w:style w:type="paragraph" w:customStyle="1" w:styleId="TableParagraph">
    <w:name w:val="Table Paragraph"/>
    <w:basedOn w:val="Normale"/>
    <w:uiPriority w:val="1"/>
    <w:qFormat/>
    <w:rsid w:val="00241420"/>
    <w:pPr>
      <w:ind w:left="110"/>
    </w:pPr>
  </w:style>
  <w:style w:type="character" w:customStyle="1" w:styleId="ParagrafoelencoCarattere">
    <w:name w:val="Paragrafo elenco Carattere"/>
    <w:link w:val="Paragrafoelenco"/>
    <w:uiPriority w:val="34"/>
    <w:rsid w:val="009A1D80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0A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0A6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9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4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492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352A6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EB078F"/>
    <w:rPr>
      <w:color w:val="808080"/>
    </w:rPr>
  </w:style>
  <w:style w:type="character" w:customStyle="1" w:styleId="qowt-font4-segoeui">
    <w:name w:val="qowt-font4-segoeui"/>
    <w:basedOn w:val="Carpredefinitoparagrafo"/>
    <w:rsid w:val="00992D2B"/>
  </w:style>
  <w:style w:type="paragraph" w:styleId="Revisione">
    <w:name w:val="Revision"/>
    <w:hidden/>
    <w:uiPriority w:val="99"/>
    <w:semiHidden/>
    <w:rsid w:val="00E7570F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2A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2A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2A6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2A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2A62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6215629F742129BD71FDB0FF9C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57658C-BD6C-4F6B-8F5C-91CEAD14B8DF}"/>
      </w:docPartPr>
      <w:docPartBody>
        <w:p w:rsidR="00FE73BA" w:rsidRDefault="00507A06" w:rsidP="00507A06">
          <w:pPr>
            <w:pStyle w:val="F946215629F742129BD71FDB0FF9CC3B2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C5285A96DA7A495688EA44576D638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872BB-F65E-4604-8287-56197C61428C}"/>
      </w:docPartPr>
      <w:docPartBody>
        <w:p w:rsidR="00FE73BA" w:rsidRDefault="00507A06" w:rsidP="00507A06">
          <w:pPr>
            <w:pStyle w:val="C5285A96DA7A495688EA44576D638A421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81999069ABEF401FBF95E88659A16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275CCF-8CAA-4128-9083-38FB4116AFE2}"/>
      </w:docPartPr>
      <w:docPartBody>
        <w:p w:rsidR="00FE73BA" w:rsidRDefault="00507A06" w:rsidP="00507A06">
          <w:pPr>
            <w:pStyle w:val="81999069ABEF401FBF95E88659A16AFD1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una data.</w:t>
          </w:r>
        </w:p>
      </w:docPartBody>
    </w:docPart>
    <w:docPart>
      <w:docPartPr>
        <w:name w:val="485A36BF0F154B32B964C1315D67D6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01767-85A1-4544-B3FF-F6F7A8BE760D}"/>
      </w:docPartPr>
      <w:docPartBody>
        <w:p w:rsidR="00FE73BA" w:rsidRDefault="00507A06" w:rsidP="00507A06">
          <w:pPr>
            <w:pStyle w:val="485A36BF0F154B32B964C1315D67D6CD1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FF1E3CC8190D41F883B14237089CAB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88D063-7626-4021-938A-79ACA718E344}"/>
      </w:docPartPr>
      <w:docPartBody>
        <w:p w:rsidR="00FE73BA" w:rsidRDefault="00507A06" w:rsidP="00507A06">
          <w:pPr>
            <w:pStyle w:val="FF1E3CC8190D41F883B14237089CAB8D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54C7766FDB4345D285F8A18BE5179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186A3-B29B-461A-B48A-EDB658FE2284}"/>
      </w:docPartPr>
      <w:docPartBody>
        <w:p w:rsidR="00FE73BA" w:rsidRDefault="00507A06" w:rsidP="00507A06">
          <w:pPr>
            <w:pStyle w:val="54C7766FDB4345D285F8A18BE5179B44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DE0A6DFED0474A12BA4BB18DA15E0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1B7572-E8C3-4DFA-8766-C9430D92DC30}"/>
      </w:docPartPr>
      <w:docPartBody>
        <w:p w:rsidR="00FE73BA" w:rsidRDefault="00507A06" w:rsidP="00507A06">
          <w:pPr>
            <w:pStyle w:val="DE0A6DFED0474A12BA4BB18DA15E0300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17771FC822394DC6A9EDA1133F8CD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B8C54-2DAC-4038-8B57-21E8ADA3A703}"/>
      </w:docPartPr>
      <w:docPartBody>
        <w:p w:rsidR="00FE73BA" w:rsidRDefault="00507A06" w:rsidP="00507A06">
          <w:pPr>
            <w:pStyle w:val="17771FC822394DC6A9EDA1133F8CDAE7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D6A3B73B022E4461ABBBAC5383B8D6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E1FB2-7E3E-4161-AFE1-031236F8E1ED}"/>
      </w:docPartPr>
      <w:docPartBody>
        <w:p w:rsidR="00FE73BA" w:rsidRDefault="00507A06" w:rsidP="00507A06">
          <w:pPr>
            <w:pStyle w:val="D6A3B73B022E4461ABBBAC5383B8D6D8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06"/>
    <w:rsid w:val="00141599"/>
    <w:rsid w:val="002306F9"/>
    <w:rsid w:val="00254596"/>
    <w:rsid w:val="002E38A0"/>
    <w:rsid w:val="003C5812"/>
    <w:rsid w:val="00507A06"/>
    <w:rsid w:val="00606BC9"/>
    <w:rsid w:val="00611468"/>
    <w:rsid w:val="00B33105"/>
    <w:rsid w:val="00F32C8D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7A06"/>
    <w:rPr>
      <w:color w:val="808080"/>
    </w:rPr>
  </w:style>
  <w:style w:type="paragraph" w:customStyle="1" w:styleId="C5285A96DA7A495688EA44576D638A421">
    <w:name w:val="C5285A96DA7A495688EA44576D638A421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F946215629F742129BD71FDB0FF9CC3B2">
    <w:name w:val="F946215629F742129BD71FDB0FF9CC3B2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81999069ABEF401FBF95E88659A16AFD1">
    <w:name w:val="81999069ABEF401FBF95E88659A16AFD1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485A36BF0F154B32B964C1315D67D6CD1">
    <w:name w:val="485A36BF0F154B32B964C1315D67D6CD1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FF1E3CC8190D41F883B14237089CAB8D">
    <w:name w:val="FF1E3CC8190D41F883B14237089CAB8D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4C7766FDB4345D285F8A18BE5179B44">
    <w:name w:val="54C7766FDB4345D285F8A18BE5179B44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DE0A6DFED0474A12BA4BB18DA15E0300">
    <w:name w:val="DE0A6DFED0474A12BA4BB18DA15E0300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17771FC822394DC6A9EDA1133F8CDAE7">
    <w:name w:val="17771FC822394DC6A9EDA1133F8CDAE7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D6A3B73B022E4461ABBBAC5383B8D6D8">
    <w:name w:val="D6A3B73B022E4461ABBBAC5383B8D6D8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03B2-05C0-4CE0-A24E-D0567B29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Valentina Salis</cp:lastModifiedBy>
  <cp:revision>9</cp:revision>
  <cp:lastPrinted>2022-08-26T10:40:00Z</cp:lastPrinted>
  <dcterms:created xsi:type="dcterms:W3CDTF">2023-05-31T17:21:00Z</dcterms:created>
  <dcterms:modified xsi:type="dcterms:W3CDTF">2023-06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LastSaved">
    <vt:filetime>2022-08-25T00:00:00Z</vt:filetime>
  </property>
</Properties>
</file>